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C6" w:rsidRPr="002110E5" w:rsidRDefault="0037610A" w:rsidP="002110E5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bookmarkStart w:id="0" w:name="_GoBack"/>
      <w:bookmarkEnd w:id="0"/>
      <w:r w:rsidRPr="002110E5">
        <w:rPr>
          <w:rFonts w:ascii="ＭＳ Ｐゴシック" w:eastAsia="ＭＳ Ｐゴシック" w:hAnsi="ＭＳ Ｐゴシック"/>
          <w:b/>
          <w:sz w:val="36"/>
          <w:szCs w:val="36"/>
        </w:rPr>
        <w:t>第４０回皆木杯団体戦実施要項</w:t>
      </w:r>
    </w:p>
    <w:p w:rsidR="002110E5" w:rsidRDefault="0037610A" w:rsidP="002110E5">
      <w:pPr>
        <w:jc w:val="center"/>
        <w:rPr>
          <w:rFonts w:ascii="ＭＳ Ｐゴシック" w:eastAsia="ＭＳ Ｐゴシック" w:hAnsi="ＭＳ Ｐゴシック"/>
          <w:b/>
        </w:rPr>
      </w:pPr>
      <w:r w:rsidRPr="002110E5">
        <w:rPr>
          <w:rFonts w:ascii="ＭＳ Ｐゴシック" w:eastAsia="ＭＳ Ｐゴシック" w:hAnsi="ＭＳ Ｐゴシック" w:hint="eastAsia"/>
          <w:b/>
        </w:rPr>
        <w:t>（クラブ対抗男子団体戦）</w:t>
      </w:r>
    </w:p>
    <w:p w:rsidR="0037610A" w:rsidRPr="006C63B0" w:rsidRDefault="0037610A" w:rsidP="001128EC">
      <w:pPr>
        <w:ind w:left="6712" w:right="945" w:firstLine="839"/>
        <w:jc w:val="center"/>
        <w:rPr>
          <w:rFonts w:ascii="ＭＳ Ｐゴシック" w:eastAsia="ＭＳ Ｐゴシック" w:hAnsi="ＭＳ Ｐゴシック"/>
          <w:b/>
        </w:rPr>
      </w:pPr>
      <w:r w:rsidRPr="006C63B0">
        <w:rPr>
          <w:rFonts w:ascii="ＭＳ Ｐゴシック" w:eastAsia="ＭＳ Ｐゴシック" w:hAnsi="ＭＳ Ｐゴシック" w:hint="eastAsia"/>
          <w:b/>
        </w:rPr>
        <w:t>平成２６年１１月１５日</w:t>
      </w:r>
    </w:p>
    <w:p w:rsidR="0037610A" w:rsidRPr="006C63B0" w:rsidRDefault="001128EC" w:rsidP="001128EC">
      <w:pPr>
        <w:ind w:left="5873" w:right="420"/>
        <w:rPr>
          <w:rFonts w:ascii="ＭＳ Ｐゴシック" w:eastAsia="ＭＳ Ｐゴシック" w:hAnsi="ＭＳ Ｐゴシック"/>
          <w:b/>
        </w:rPr>
      </w:pPr>
      <w:r w:rsidRPr="006C63B0">
        <w:rPr>
          <w:rFonts w:ascii="ＭＳ Ｐゴシック" w:eastAsia="ＭＳ Ｐゴシック" w:hAnsi="ＭＳ Ｐゴシック" w:hint="eastAsia"/>
          <w:b/>
        </w:rPr>
        <w:t xml:space="preserve">　</w:t>
      </w:r>
      <w:r w:rsidRPr="006C63B0">
        <w:rPr>
          <w:rFonts w:ascii="ＭＳ Ｐゴシック" w:eastAsia="ＭＳ Ｐゴシック" w:hAnsi="ＭＳ Ｐゴシック" w:hint="eastAsia"/>
          <w:b/>
        </w:rPr>
        <w:tab/>
      </w:r>
      <w:r w:rsidRPr="006C63B0">
        <w:rPr>
          <w:rFonts w:ascii="ＭＳ Ｐゴシック" w:eastAsia="ＭＳ Ｐゴシック" w:hAnsi="ＭＳ Ｐゴシック" w:hint="eastAsia"/>
          <w:b/>
        </w:rPr>
        <w:tab/>
      </w:r>
      <w:r w:rsidR="0037610A" w:rsidRPr="006C63B0">
        <w:rPr>
          <w:rFonts w:ascii="ＭＳ Ｐゴシック" w:eastAsia="ＭＳ Ｐゴシック" w:hAnsi="ＭＳ Ｐゴシック" w:hint="eastAsia"/>
          <w:b/>
        </w:rPr>
        <w:t>府中市バドミントン連盟</w:t>
      </w:r>
    </w:p>
    <w:p w:rsidR="006C63B0" w:rsidRDefault="006C63B0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</w:p>
    <w:p w:rsidR="0037610A" w:rsidRPr="006C63B0" w:rsidRDefault="0037610A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>主催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府中市バドミントン連盟</w:t>
      </w:r>
    </w:p>
    <w:p w:rsidR="006C63B0" w:rsidRDefault="006C63B0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</w:p>
    <w:p w:rsidR="0037610A" w:rsidRPr="006C63B0" w:rsidRDefault="0037610A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>日時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平成２７年１月１８日（日）　０９時～１７時（予定）</w:t>
      </w:r>
    </w:p>
    <w:p w:rsidR="006C63B0" w:rsidRDefault="006C63B0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</w:p>
    <w:p w:rsidR="0037610A" w:rsidRPr="006C63B0" w:rsidRDefault="0037610A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３．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>会場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本宿体育館　電話：０４２－３６６－０８３１</w:t>
      </w:r>
    </w:p>
    <w:p w:rsidR="006C63B0" w:rsidRDefault="006C63B0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</w:p>
    <w:p w:rsidR="0037610A" w:rsidRPr="006C63B0" w:rsidRDefault="0037610A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４．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>参加資格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府中市バドミントン連盟登録者</w:t>
      </w:r>
    </w:p>
    <w:p w:rsidR="0037610A" w:rsidRPr="006C63B0" w:rsidRDefault="0037610A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◇当日登録可：一般『８００円』、高校生『１００円』</w:t>
      </w:r>
    </w:p>
    <w:p w:rsidR="0037610A" w:rsidRPr="006C63B0" w:rsidRDefault="0037610A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◇１チームの構成は６名以上とする</w:t>
      </w:r>
    </w:p>
    <w:p w:rsidR="0037610A" w:rsidRPr="006C63B0" w:rsidRDefault="0037610A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★女子の参加も可能とする</w:t>
      </w:r>
    </w:p>
    <w:p w:rsidR="006C63B0" w:rsidRDefault="006C63B0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</w:p>
    <w:p w:rsidR="0037610A" w:rsidRPr="006C63B0" w:rsidRDefault="0037610A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５．競技方法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（１）平成２６年度（財）日本バドミントン</w:t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>協会</w:t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競技規則に準ずる</w:t>
      </w:r>
    </w:p>
    <w:p w:rsidR="0037610A" w:rsidRPr="006C63B0" w:rsidRDefault="0037610A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（２）３ダブルス</w:t>
      </w:r>
      <w:r w:rsidR="00CA07DC" w:rsidRPr="006C63B0">
        <w:rPr>
          <w:rFonts w:ascii="ＭＳ Ｐゴシック" w:eastAsia="ＭＳ Ｐゴシック" w:hAnsi="ＭＳ Ｐゴシック" w:hint="eastAsia"/>
          <w:sz w:val="24"/>
          <w:szCs w:val="24"/>
        </w:rPr>
        <w:t>の団体戦（ランク別　１部、２部）</w:t>
      </w: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◇１部のレベル目安はオープン大会２部ベスト８以上</w:t>
      </w: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（３）各ランク６チーム総当たりのリーグ戦とする</w:t>
      </w: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（４）２１ポイント３ゲームマッチ（延長３０ポイントまで）</w:t>
      </w: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（５）２試合目で勝敗が決定しても、３試合目も行います</w:t>
      </w:r>
    </w:p>
    <w:p w:rsidR="006C63B0" w:rsidRDefault="006C63B0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６．参加費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１チーム　７，０００円（当日支払い）</w:t>
      </w: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★申込締切日を過ぎてから棄権する場合は参加費を徴収します</w:t>
      </w:r>
    </w:p>
    <w:p w:rsidR="006C63B0" w:rsidRDefault="006C63B0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７．申込先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下記宛先まで郵送のこと（電話も可）</w:t>
      </w: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府中市小柳町４－</w:t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>１８－６１</w:t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渡辺　雅子</w:t>
      </w: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ＴＥＬ　（０９０－４７０４－６４５７）</w:t>
      </w:r>
    </w:p>
    <w:p w:rsidR="006C63B0" w:rsidRDefault="006C63B0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８．申込締切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平成２６年１２月１９日（金）</w:t>
      </w:r>
    </w:p>
    <w:p w:rsidR="006C63B0" w:rsidRDefault="006C63B0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９．その他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（１）受付は９時１５分迄に済ませて下さい（当時のメンバー変更は可能）</w:t>
      </w:r>
    </w:p>
    <w:p w:rsidR="00CA07DC" w:rsidRPr="006C63B0" w:rsidRDefault="00CA07DC" w:rsidP="006C63B0">
      <w:pPr>
        <w:ind w:leftChars="135" w:left="283"/>
        <w:rPr>
          <w:rFonts w:ascii="ＭＳ Ｐゴシック" w:eastAsia="ＭＳ Ｐゴシック" w:hAnsi="ＭＳ Ｐゴシック"/>
          <w:sz w:val="24"/>
          <w:szCs w:val="24"/>
        </w:rPr>
      </w:pP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110E5" w:rsidRPr="006C63B0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6C63B0">
        <w:rPr>
          <w:rFonts w:ascii="ＭＳ Ｐゴシック" w:eastAsia="ＭＳ Ｐゴシック" w:hAnsi="ＭＳ Ｐゴシック" w:hint="eastAsia"/>
          <w:sz w:val="24"/>
          <w:szCs w:val="24"/>
        </w:rPr>
        <w:t>（２）試合当日、６名に満たない場合はオープン試合となります</w:t>
      </w:r>
    </w:p>
    <w:p w:rsidR="00CA07DC" w:rsidRDefault="00CA07DC" w:rsidP="006C63B0">
      <w:pPr>
        <w:rPr>
          <w:rFonts w:ascii="ＭＳ Ｐゴシック" w:eastAsia="ＭＳ Ｐゴシック" w:hAnsi="ＭＳ Ｐゴシック"/>
        </w:rPr>
      </w:pPr>
    </w:p>
    <w:p w:rsidR="001128EC" w:rsidRDefault="001128EC" w:rsidP="002110E5">
      <w:pPr>
        <w:rPr>
          <w:rFonts w:ascii="ＭＳ Ｐゴシック" w:eastAsia="ＭＳ Ｐゴシック" w:hAnsi="ＭＳ Ｐゴシック"/>
        </w:rPr>
      </w:pPr>
    </w:p>
    <w:p w:rsidR="001128EC" w:rsidRDefault="001128EC" w:rsidP="002110E5">
      <w:pPr>
        <w:rPr>
          <w:rFonts w:ascii="ＭＳ Ｐゴシック" w:eastAsia="ＭＳ Ｐゴシック" w:hAnsi="ＭＳ Ｐゴシック"/>
        </w:rPr>
      </w:pPr>
    </w:p>
    <w:p w:rsidR="001128EC" w:rsidRDefault="001128EC" w:rsidP="002110E5">
      <w:pPr>
        <w:rPr>
          <w:rFonts w:ascii="ＭＳ Ｐゴシック" w:eastAsia="ＭＳ Ｐゴシック" w:hAnsi="ＭＳ Ｐゴシック"/>
        </w:rPr>
      </w:pPr>
    </w:p>
    <w:p w:rsidR="001128EC" w:rsidRPr="002110E5" w:rsidRDefault="001128EC" w:rsidP="002110E5">
      <w:pPr>
        <w:rPr>
          <w:rFonts w:ascii="ＭＳ Ｐゴシック" w:eastAsia="ＭＳ Ｐゴシック" w:hAnsi="ＭＳ Ｐゴシック"/>
        </w:rPr>
      </w:pPr>
    </w:p>
    <w:p w:rsidR="001128EC" w:rsidRDefault="002110E5" w:rsidP="001128EC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110E5">
        <w:rPr>
          <w:rFonts w:ascii="ＭＳ Ｐゴシック" w:eastAsia="ＭＳ Ｐゴシック" w:hAnsi="ＭＳ Ｐゴシック" w:hint="eastAsia"/>
          <w:b/>
          <w:sz w:val="36"/>
          <w:szCs w:val="36"/>
        </w:rPr>
        <w:lastRenderedPageBreak/>
        <w:t>第４０回皆木杯団体戦申込書</w:t>
      </w:r>
    </w:p>
    <w:p w:rsidR="001128EC" w:rsidRDefault="001128EC" w:rsidP="002110E5">
      <w:pPr>
        <w:rPr>
          <w:rFonts w:ascii="ＭＳ Ｐゴシック" w:eastAsia="ＭＳ Ｐゴシック" w:hAnsi="ＭＳ Ｐゴシック"/>
          <w:b/>
          <w:u w:val="single"/>
        </w:rPr>
      </w:pPr>
    </w:p>
    <w:p w:rsidR="002110E5" w:rsidRPr="001128EC" w:rsidRDefault="002110E5" w:rsidP="002110E5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1128E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団体名　　　　　　　　　　　　　</w:t>
      </w:r>
      <w:r w:rsidR="001128E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</w:t>
      </w:r>
      <w:r w:rsidRPr="001128E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  </w:t>
      </w:r>
      <w:r w:rsidRPr="001128E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責任者　　　　</w:t>
      </w:r>
      <w:r w:rsidR="001128E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</w:t>
      </w:r>
      <w:r w:rsidRPr="001128E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 </w:t>
      </w:r>
      <w:r w:rsidRPr="001128E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電話</w:t>
      </w:r>
      <w:r w:rsidR="001128E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</w:t>
      </w:r>
    </w:p>
    <w:p w:rsidR="001128EC" w:rsidRPr="001128EC" w:rsidRDefault="001128EC" w:rsidP="002110E5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:rsidR="002110E5" w:rsidRPr="001128EC" w:rsidRDefault="002110E5" w:rsidP="002110E5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1128E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ランク　　 １部　　    ２部</w:t>
      </w:r>
      <w:r w:rsidR="001128E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</w:t>
      </w:r>
    </w:p>
    <w:p w:rsidR="002110E5" w:rsidRDefault="002110E5" w:rsidP="002110E5">
      <w:pPr>
        <w:rPr>
          <w:rFonts w:ascii="ＭＳ Ｐゴシック" w:eastAsia="ＭＳ Ｐゴシック" w:hAnsi="ＭＳ Ｐゴシック"/>
        </w:rPr>
      </w:pPr>
    </w:p>
    <w:p w:rsidR="001128EC" w:rsidRDefault="001128EC" w:rsidP="002110E5">
      <w:pPr>
        <w:rPr>
          <w:rFonts w:ascii="ＭＳ Ｐゴシック" w:eastAsia="ＭＳ Ｐゴシック" w:hAnsi="ＭＳ Ｐゴシック"/>
        </w:rPr>
      </w:pPr>
    </w:p>
    <w:bookmarkStart w:id="1" w:name="_MON_1479147338"/>
    <w:bookmarkEnd w:id="1"/>
    <w:p w:rsidR="001128EC" w:rsidRPr="001128EC" w:rsidRDefault="00091294" w:rsidP="002110E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object w:dxaOrig="10188" w:dyaOrig="8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35pt;height:425.55pt" o:ole="">
            <v:imagedata r:id="rId9" o:title=""/>
          </v:shape>
          <o:OLEObject Type="Embed" ProgID="Excel.Sheet.12" ShapeID="_x0000_i1025" DrawAspect="Content" ObjectID="_1479190276" r:id="rId10"/>
        </w:object>
      </w:r>
    </w:p>
    <w:sectPr w:rsidR="001128EC" w:rsidRPr="001128EC" w:rsidSect="002110E5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C6" w:rsidRDefault="00530BC6" w:rsidP="002110E5">
      <w:r>
        <w:separator/>
      </w:r>
    </w:p>
  </w:endnote>
  <w:endnote w:type="continuationSeparator" w:id="0">
    <w:p w:rsidR="00530BC6" w:rsidRDefault="00530BC6" w:rsidP="0021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C6" w:rsidRDefault="00530BC6" w:rsidP="002110E5">
      <w:r>
        <w:separator/>
      </w:r>
    </w:p>
  </w:footnote>
  <w:footnote w:type="continuationSeparator" w:id="0">
    <w:p w:rsidR="00530BC6" w:rsidRDefault="00530BC6" w:rsidP="0021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0E5" w:rsidRDefault="002110E5" w:rsidP="002110E5">
    <w:pPr>
      <w:pStyle w:val="a5"/>
    </w:pPr>
  </w:p>
  <w:p w:rsidR="006C63B0" w:rsidRDefault="006C63B0" w:rsidP="002110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0A"/>
    <w:rsid w:val="00091294"/>
    <w:rsid w:val="001128EC"/>
    <w:rsid w:val="00114A57"/>
    <w:rsid w:val="002110E5"/>
    <w:rsid w:val="002821A4"/>
    <w:rsid w:val="002C0533"/>
    <w:rsid w:val="002F2F53"/>
    <w:rsid w:val="00344255"/>
    <w:rsid w:val="00355F8B"/>
    <w:rsid w:val="0037610A"/>
    <w:rsid w:val="003D397E"/>
    <w:rsid w:val="00412506"/>
    <w:rsid w:val="0043616F"/>
    <w:rsid w:val="004F0361"/>
    <w:rsid w:val="00530BC6"/>
    <w:rsid w:val="005418C6"/>
    <w:rsid w:val="005608F0"/>
    <w:rsid w:val="00561135"/>
    <w:rsid w:val="005E03DF"/>
    <w:rsid w:val="005E5125"/>
    <w:rsid w:val="00631224"/>
    <w:rsid w:val="00645B63"/>
    <w:rsid w:val="006C63B0"/>
    <w:rsid w:val="007169BF"/>
    <w:rsid w:val="0075482D"/>
    <w:rsid w:val="008371BA"/>
    <w:rsid w:val="00980811"/>
    <w:rsid w:val="00A656CE"/>
    <w:rsid w:val="00A76784"/>
    <w:rsid w:val="00B41F6A"/>
    <w:rsid w:val="00CA07DC"/>
    <w:rsid w:val="00CE78FC"/>
    <w:rsid w:val="00CF6AB3"/>
    <w:rsid w:val="00D76BEC"/>
    <w:rsid w:val="00E43A85"/>
    <w:rsid w:val="00F4198B"/>
    <w:rsid w:val="00F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610A"/>
  </w:style>
  <w:style w:type="character" w:customStyle="1" w:styleId="a4">
    <w:name w:val="日付 (文字)"/>
    <w:basedOn w:val="a0"/>
    <w:link w:val="a3"/>
    <w:uiPriority w:val="99"/>
    <w:semiHidden/>
    <w:rsid w:val="0037610A"/>
  </w:style>
  <w:style w:type="paragraph" w:styleId="a5">
    <w:name w:val="header"/>
    <w:basedOn w:val="a"/>
    <w:link w:val="a6"/>
    <w:uiPriority w:val="99"/>
    <w:unhideWhenUsed/>
    <w:rsid w:val="00211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0E5"/>
  </w:style>
  <w:style w:type="paragraph" w:styleId="a7">
    <w:name w:val="footer"/>
    <w:basedOn w:val="a"/>
    <w:link w:val="a8"/>
    <w:uiPriority w:val="99"/>
    <w:unhideWhenUsed/>
    <w:rsid w:val="00211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1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610A"/>
  </w:style>
  <w:style w:type="character" w:customStyle="1" w:styleId="a4">
    <w:name w:val="日付 (文字)"/>
    <w:basedOn w:val="a0"/>
    <w:link w:val="a3"/>
    <w:uiPriority w:val="99"/>
    <w:semiHidden/>
    <w:rsid w:val="0037610A"/>
  </w:style>
  <w:style w:type="paragraph" w:styleId="a5">
    <w:name w:val="header"/>
    <w:basedOn w:val="a"/>
    <w:link w:val="a6"/>
    <w:uiPriority w:val="99"/>
    <w:unhideWhenUsed/>
    <w:rsid w:val="00211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0E5"/>
  </w:style>
  <w:style w:type="paragraph" w:styleId="a7">
    <w:name w:val="footer"/>
    <w:basedOn w:val="a"/>
    <w:link w:val="a8"/>
    <w:uiPriority w:val="99"/>
    <w:unhideWhenUsed/>
    <w:rsid w:val="00211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678F-25B3-4298-AC5B-606557FF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akamatsu</dc:creator>
  <cp:lastModifiedBy>Yukio Takamatsu</cp:lastModifiedBy>
  <cp:revision>6</cp:revision>
  <cp:lastPrinted>2014-12-04T00:25:00Z</cp:lastPrinted>
  <dcterms:created xsi:type="dcterms:W3CDTF">2014-12-03T11:54:00Z</dcterms:created>
  <dcterms:modified xsi:type="dcterms:W3CDTF">2014-12-04T00:25:00Z</dcterms:modified>
</cp:coreProperties>
</file>